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28" w:rsidRPr="0098141A" w:rsidRDefault="00294D28" w:rsidP="00294D28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9814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SPORTS CLUB MANAGEMENT SYSTEM</w:t>
      </w:r>
    </w:p>
    <w:p w:rsidR="00294D28" w:rsidRPr="00294D28" w:rsidRDefault="00294D28" w:rsidP="00294D28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389B">
        <w:rPr>
          <w:rFonts w:ascii="Times New Roman" w:hAnsi="Times New Roman" w:cs="Times New Roman"/>
          <w:color w:val="000000"/>
          <w:sz w:val="36"/>
          <w:szCs w:val="36"/>
        </w:rPr>
        <w:t>INTRODUCTION</w:t>
      </w: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294D28" w:rsidRDefault="00294D28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orts Club Management System is an web application which helps users to book and play their required sports in their cities.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USAGE: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For first time use on local computer they need to add the some sports clubs and respective sports available their.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dmin need to insert the Gmail username and password in database for email working as these project supports email notifications for users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fter installation of MySQL execute all the commands in this link :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</w:rPr>
      </w:pPr>
      <w:hyperlink r:id="rId6" w:history="1">
        <w:r w:rsidRPr="0098141A">
          <w:rPr>
            <w:rStyle w:val="Hyperlink"/>
            <w:rFonts w:ascii="Times New Roman" w:hAnsi="Times New Roman" w:cs="Times New Roman"/>
            <w:u w:val="none"/>
          </w:rPr>
          <w:t>https://github.com/itsmrajesh/Sports-Club/blob/master/dbquery.txt</w:t>
        </w:r>
      </w:hyperlink>
    </w:p>
    <w:p w:rsidR="0098141A" w:rsidRDefault="0098141A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INSTALLATION:</w:t>
      </w:r>
    </w:p>
    <w:p w:rsidR="00294D28" w:rsidRPr="0098141A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sz w:val="24"/>
          <w:szCs w:val="24"/>
        </w:rPr>
        <w:t xml:space="preserve">Clone the project from this link : </w:t>
      </w:r>
      <w:r w:rsidRPr="0098141A">
        <w:rPr>
          <w:sz w:val="24"/>
          <w:szCs w:val="24"/>
        </w:rPr>
        <w:t xml:space="preserve"> </w:t>
      </w:r>
      <w:hyperlink r:id="rId7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itsmrajesh/Sports-Club</w:t>
        </w:r>
      </w:hyperlink>
    </w:p>
    <w:p w:rsidR="00F20E9B" w:rsidRPr="0098141A" w:rsidRDefault="00F20E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Install 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JE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:  </w:t>
      </w:r>
      <w:hyperlink r:id="rId8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eclipse.org/downloads/packages/release/indigo/sr2/eclipse-ide-java-ee-developers</w:t>
        </w:r>
      </w:hyperlink>
    </w:p>
    <w:p w:rsidR="00F20E9B" w:rsidRPr="0098141A" w:rsidRDefault="00F20E9B" w:rsidP="00294D28">
      <w:pPr>
        <w:rPr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Apache Tomcat Server : </w:t>
      </w:r>
      <w:hyperlink r:id="rId9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tomcat.apache.org/download-90.cgi</w:t>
        </w:r>
      </w:hyperlink>
    </w:p>
    <w:p w:rsidR="00F20E9B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MySQL : </w:t>
      </w:r>
      <w:hyperlink r:id="rId10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mysql.com/downloads/</w:t>
        </w:r>
      </w:hyperlink>
    </w:p>
    <w:p w:rsidR="00F14A8D" w:rsidRDefault="00F14A8D" w:rsidP="00294D28">
      <w:pPr>
        <w:rPr>
          <w:rFonts w:ascii="Times New Roman" w:hAnsi="Times New Roman" w:cs="Times New Roman"/>
          <w:sz w:val="24"/>
          <w:szCs w:val="24"/>
        </w:rPr>
      </w:pP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D28" w:rsidRDefault="0098141A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NFIGURATION:</w:t>
      </w:r>
    </w:p>
    <w:p w:rsid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installation of all the above mentioned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softwares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pen downloaded </w:t>
      </w:r>
      <w:r w:rsidR="00F14A8D"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and choose the directory which you cloned the project and configure the tomcat server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at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all SQL query in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find all SQL Commands in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dbquery,txt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and insert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gmail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in username column and password in password column.</w:t>
      </w:r>
    </w:p>
    <w:p w:rsidR="00F14A8D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above config is done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lipse ide go to window&gt;Show View &gt; Servers </w:t>
      </w:r>
    </w:p>
    <w:p w:rsidR="00533B47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click on server or add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 server then start </w:t>
      </w:r>
    </w:p>
    <w:p w:rsidR="00AB389B" w:rsidRDefault="00F14A8D" w:rsidP="00294D28"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server is started then go </w:t>
      </w:r>
      <w:hyperlink r:id="rId11" w:history="1">
        <w:r w:rsidR="00533B47">
          <w:rPr>
            <w:rStyle w:val="Hyperlink"/>
          </w:rPr>
          <w:t>http://localhost:8080/SportsClub/home.html</w:t>
        </w:r>
      </w:hyperlink>
    </w:p>
    <w:p w:rsidR="00533B47" w:rsidRDefault="00AB38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Go to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page provide email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admin@ncet,com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ssword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ncet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 in lowercase).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w you will see Admin Dashboard </w:t>
      </w:r>
    </w:p>
    <w:p w:rsidR="00533B47" w:rsidRP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t>Adding New Sports Club: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ADD SPORTS Button &gt; Add New Club 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ing New Sport to Sports Clu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ADD SPORTS Button 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ose the club Click on Add New Sport Button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89B" w:rsidRPr="00AB389B" w:rsidRDefault="00AB389B" w:rsidP="00533B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For New user :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need to Sign Up for using his application 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uccessful sign up user need to provide same details for login page then after </w:t>
      </w:r>
      <w:r w:rsidRPr="00AB389B">
        <w:rPr>
          <w:rFonts w:ascii="Times New Roman" w:hAnsi="Times New Roman" w:cs="Times New Roman"/>
          <w:color w:val="000000" w:themeColor="text1"/>
          <w:sz w:val="24"/>
          <w:szCs w:val="24"/>
        </w:rPr>
        <w:t>authent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an see their dashboard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Dashboard all the sports will be available for booking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47" w:rsidRDefault="00630322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redits: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RAJESH (Team Lead and Back End Developer)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V MANJUNATH (</w:t>
      </w:r>
      <w:r w:rsidR="007C1341">
        <w:rPr>
          <w:rFonts w:ascii="Times New Roman" w:hAnsi="Times New Roman" w:cs="Times New Roman"/>
          <w:color w:val="000000" w:themeColor="text1"/>
          <w:sz w:val="28"/>
          <w:szCs w:val="28"/>
        </w:rPr>
        <w:t>Front End Develop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CENSE:</w:t>
      </w:r>
    </w:p>
    <w:p w:rsidR="007C1341" w:rsidRP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project include various third party libraries </w:t>
      </w:r>
      <w:bookmarkStart w:id="0" w:name="_GoBack"/>
      <w:bookmarkEnd w:id="0"/>
    </w:p>
    <w:sectPr w:rsidR="007C1341" w:rsidRPr="007C1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3B7"/>
    <w:multiLevelType w:val="hybridMultilevel"/>
    <w:tmpl w:val="23946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28"/>
    <w:rsid w:val="00294D28"/>
    <w:rsid w:val="00533B47"/>
    <w:rsid w:val="00630322"/>
    <w:rsid w:val="007C1341"/>
    <w:rsid w:val="00963E3B"/>
    <w:rsid w:val="0098141A"/>
    <w:rsid w:val="00AB389B"/>
    <w:rsid w:val="00F14A8D"/>
    <w:rsid w:val="00F2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3D9E"/>
  <w15:chartTrackingRefBased/>
  <w15:docId w15:val="{4AA73E7B-EE74-4F18-976D-69C1729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indigo/sr2/eclipse-ide-java-ee-develop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tsmrajesh/Sports-Clu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smrajesh/Sports-Club/blob/master/dbquery.txt" TargetMode="External"/><Relationship Id="rId11" Type="http://schemas.openxmlformats.org/officeDocument/2006/relationships/hyperlink" Target="http://localhost:8080/SportsClub/ho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sql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5EF2-88A5-4F99-B4E7-FE84558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JESH .</dc:creator>
  <cp:keywords/>
  <dc:description/>
  <cp:lastModifiedBy>M RAJESH .</cp:lastModifiedBy>
  <cp:revision>2</cp:revision>
  <dcterms:created xsi:type="dcterms:W3CDTF">2019-07-12T11:34:00Z</dcterms:created>
  <dcterms:modified xsi:type="dcterms:W3CDTF">2019-07-12T12:37:00Z</dcterms:modified>
</cp:coreProperties>
</file>